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01C7" w14:textId="77777777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3302A7" w:rsidRPr="00B44770" w14:paraId="0AC4A9F8" w14:textId="77777777" w:rsidTr="00D212E4">
        <w:tc>
          <w:tcPr>
            <w:tcW w:w="2660" w:type="dxa"/>
            <w:shd w:val="clear" w:color="auto" w:fill="auto"/>
          </w:tcPr>
          <w:p w14:paraId="3D5D3B8D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CC2730E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A54D78" w:rsidRPr="00B44770" w14:paraId="591E4A0A" w14:textId="77777777" w:rsidTr="00D212E4">
        <w:tc>
          <w:tcPr>
            <w:tcW w:w="2660" w:type="dxa"/>
            <w:shd w:val="clear" w:color="auto" w:fill="auto"/>
          </w:tcPr>
          <w:p w14:paraId="35B94651" w14:textId="77777777" w:rsidR="00A54D78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1FCB663F" w14:textId="5D4BD5C1" w:rsidR="00A54D78" w:rsidRPr="003A2229" w:rsidRDefault="008426A4" w:rsidP="003163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</w:t>
            </w:r>
            <w:r w:rsidR="00316393">
              <w:rPr>
                <w:rFonts w:ascii="Arial" w:hAnsi="Arial" w:cs="Arial"/>
              </w:rPr>
              <w:t>LT/</w:t>
            </w:r>
            <w:r w:rsidR="006B4674">
              <w:rPr>
                <w:rFonts w:ascii="Arial" w:hAnsi="Arial" w:cs="Arial"/>
              </w:rPr>
              <w:t>026</w:t>
            </w:r>
          </w:p>
        </w:tc>
      </w:tr>
      <w:tr w:rsidR="003302A7" w:rsidRPr="00B44770" w14:paraId="1BF6DF91" w14:textId="77777777" w:rsidTr="00D212E4">
        <w:tc>
          <w:tcPr>
            <w:tcW w:w="2660" w:type="dxa"/>
            <w:shd w:val="clear" w:color="auto" w:fill="auto"/>
          </w:tcPr>
          <w:p w14:paraId="7A0B4296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D067658" w14:textId="460CFE62" w:rsidR="003302A7" w:rsidRPr="003A2229" w:rsidRDefault="003302A7" w:rsidP="00CA4B7B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CA4B7B">
              <w:rPr>
                <w:rFonts w:ascii="Arial" w:hAnsi="Arial" w:cs="Arial"/>
              </w:rPr>
              <w:t xml:space="preserve">9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3302A7" w:rsidRPr="00B44770" w14:paraId="3C6F4D1B" w14:textId="77777777" w:rsidTr="00D212E4">
        <w:tc>
          <w:tcPr>
            <w:tcW w:w="2660" w:type="dxa"/>
            <w:shd w:val="clear" w:color="auto" w:fill="auto"/>
          </w:tcPr>
          <w:p w14:paraId="68EB901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FEC0457" w14:textId="6F51B01C" w:rsidR="00A54D78" w:rsidRPr="003A2229" w:rsidRDefault="004B4F79" w:rsidP="00B722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sts: 15 hr post; 6 hr post</w:t>
            </w:r>
          </w:p>
        </w:tc>
      </w:tr>
      <w:tr w:rsidR="003302A7" w:rsidRPr="00B44770" w14:paraId="247DC4D9" w14:textId="77777777" w:rsidTr="00D212E4">
        <w:tc>
          <w:tcPr>
            <w:tcW w:w="2660" w:type="dxa"/>
            <w:shd w:val="clear" w:color="auto" w:fill="auto"/>
          </w:tcPr>
          <w:p w14:paraId="14EDD3F0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02E84A79" w14:textId="7A552D66" w:rsidR="003302A7" w:rsidRPr="003A2229" w:rsidRDefault="00316393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truther</w:t>
            </w:r>
          </w:p>
        </w:tc>
      </w:tr>
      <w:tr w:rsidR="003302A7" w:rsidRPr="00B44770" w14:paraId="6E0C4CF3" w14:textId="77777777" w:rsidTr="00D212E4">
        <w:tc>
          <w:tcPr>
            <w:tcW w:w="2660" w:type="dxa"/>
            <w:shd w:val="clear" w:color="auto" w:fill="auto"/>
          </w:tcPr>
          <w:p w14:paraId="07F577DA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7A3C155B" w14:textId="01BA4725" w:rsidR="00B722E5" w:rsidRPr="003A2229" w:rsidRDefault="00316393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3302A7" w:rsidRPr="00B44770" w14:paraId="4C234F4B" w14:textId="77777777" w:rsidTr="00D212E4">
        <w:trPr>
          <w:trHeight w:val="637"/>
        </w:trPr>
        <w:tc>
          <w:tcPr>
            <w:tcW w:w="2660" w:type="dxa"/>
            <w:shd w:val="clear" w:color="auto" w:fill="auto"/>
          </w:tcPr>
          <w:p w14:paraId="68F10115" w14:textId="4E2225B3" w:rsidR="003302A7" w:rsidRPr="003A2229" w:rsidRDefault="001241B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Qualifications</w:t>
            </w:r>
            <w:r w:rsidR="003302A7" w:rsidRPr="003A2229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shd w:val="clear" w:color="auto" w:fill="auto"/>
          </w:tcPr>
          <w:p w14:paraId="7634A23E" w14:textId="77777777" w:rsidR="008C2FA7" w:rsidRDefault="00A54D78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vious experience of working within the care sector </w:t>
            </w:r>
            <w:r w:rsidR="008C2FA7">
              <w:rPr>
                <w:rFonts w:ascii="Arial" w:hAnsi="Arial" w:cs="Arial"/>
                <w:color w:val="000000"/>
                <w:shd w:val="clear" w:color="auto" w:fill="FFFFFF"/>
              </w:rPr>
              <w:t>and nursing experience essential.</w:t>
            </w:r>
          </w:p>
          <w:p w14:paraId="00C377BF" w14:textId="486779B2" w:rsidR="003302A7" w:rsidRDefault="008C2FA7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="00A54D78">
              <w:rPr>
                <w:rFonts w:ascii="Arial" w:hAnsi="Arial" w:cs="Arial"/>
                <w:color w:val="000000"/>
                <w:shd w:val="clear" w:color="auto" w:fill="FFFFFF"/>
              </w:rPr>
              <w:t xml:space="preserve"> knowledge of providing personal care.</w:t>
            </w:r>
          </w:p>
          <w:p w14:paraId="65D58A30" w14:textId="0CD4907D" w:rsidR="008426A4" w:rsidRPr="003A2229" w:rsidRDefault="008426A4" w:rsidP="008C2F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nual Handling training..</w:t>
            </w:r>
          </w:p>
        </w:tc>
      </w:tr>
      <w:tr w:rsidR="003302A7" w:rsidRPr="00B44770" w14:paraId="352D1B51" w14:textId="77777777" w:rsidTr="004B4F79">
        <w:trPr>
          <w:trHeight w:val="700"/>
        </w:trPr>
        <w:tc>
          <w:tcPr>
            <w:tcW w:w="2660" w:type="dxa"/>
            <w:shd w:val="clear" w:color="auto" w:fill="auto"/>
          </w:tcPr>
          <w:p w14:paraId="01A5DF38" w14:textId="5C4118F6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6356" w:type="dxa"/>
            <w:shd w:val="clear" w:color="auto" w:fill="auto"/>
          </w:tcPr>
          <w:p w14:paraId="53711B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229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</w:t>
            </w:r>
          </w:p>
        </w:tc>
      </w:tr>
      <w:tr w:rsidR="007D0F51" w:rsidRPr="003A2229" w14:paraId="55C9EB28" w14:textId="77777777" w:rsidTr="0020520C">
        <w:tc>
          <w:tcPr>
            <w:tcW w:w="2660" w:type="dxa"/>
            <w:shd w:val="clear" w:color="auto" w:fill="auto"/>
          </w:tcPr>
          <w:p w14:paraId="295DAFBF" w14:textId="01C6B546" w:rsidR="007D0F51" w:rsidRPr="007D0F51" w:rsidRDefault="007D0F51" w:rsidP="0020520C">
            <w:pPr>
              <w:pStyle w:val="NoSpacing"/>
              <w:rPr>
                <w:rFonts w:ascii="Arial" w:hAnsi="Arial" w:cs="Arial"/>
              </w:rPr>
            </w:pPr>
            <w:r w:rsidRPr="007D0F51">
              <w:rPr>
                <w:rFonts w:ascii="Arial" w:hAnsi="Arial" w:cs="Arial"/>
              </w:rPr>
              <w:t>Closing date</w:t>
            </w:r>
          </w:p>
        </w:tc>
        <w:tc>
          <w:tcPr>
            <w:tcW w:w="6356" w:type="dxa"/>
            <w:shd w:val="clear" w:color="auto" w:fill="auto"/>
          </w:tcPr>
          <w:p w14:paraId="0A2C0509" w14:textId="01889E2E" w:rsidR="007D0F51" w:rsidRPr="007D0F51" w:rsidRDefault="004B4F79" w:rsidP="004D17A0">
            <w:pPr>
              <w:pStyle w:val="NoSpacing"/>
              <w:rPr>
                <w:rFonts w:ascii="Arial" w:hAnsi="Arial" w:cs="Arial"/>
              </w:rPr>
            </w:pPr>
            <w:r w:rsidRPr="00F041A2">
              <w:rPr>
                <w:rFonts w:ascii="Arial" w:hAnsi="Arial" w:cs="Arial"/>
                <w:b/>
                <w:bCs/>
              </w:rPr>
              <w:t>Friday 20 January 2020</w:t>
            </w:r>
          </w:p>
        </w:tc>
      </w:tr>
    </w:tbl>
    <w:p w14:paraId="1C1B3EFA" w14:textId="77777777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7777777"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60EA8BEF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17FFA6FB" w14:textId="0E468175" w:rsidR="000A3E39" w:rsidRDefault="004B4F79" w:rsidP="000A3E39">
      <w:pPr>
        <w:pStyle w:val="NoSpacing"/>
        <w:jc w:val="both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hAnsi="Arial" w:cs="Arial"/>
        </w:rPr>
        <w:t xml:space="preserve">You will be required to assist a </w:t>
      </w:r>
      <w:proofErr w:type="gramStart"/>
      <w:r>
        <w:rPr>
          <w:rFonts w:ascii="Arial" w:hAnsi="Arial" w:cs="Arial"/>
        </w:rPr>
        <w:t>54</w:t>
      </w:r>
      <w:r w:rsidR="00137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-old</w:t>
      </w:r>
      <w:proofErr w:type="gramEnd"/>
      <w:r>
        <w:rPr>
          <w:rFonts w:ascii="Arial" w:hAnsi="Arial" w:cs="Arial"/>
        </w:rPr>
        <w:t xml:space="preserve"> woman</w:t>
      </w:r>
      <w:r w:rsidRPr="00FF23FF">
        <w:rPr>
          <w:rFonts w:ascii="Arial" w:eastAsia="Times New Roman" w:hAnsi="Arial" w:cs="Arial"/>
          <w:color w:val="222222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Cs w:val="24"/>
          <w:lang w:eastAsia="en-GB"/>
        </w:rPr>
        <w:t>old disabled woman, arthritis, fibromyalgia, to live independently within her own home</w:t>
      </w:r>
      <w:r w:rsidR="000A3E39">
        <w:rPr>
          <w:rFonts w:ascii="Arial" w:eastAsia="Times New Roman" w:hAnsi="Arial" w:cs="Arial"/>
          <w:color w:val="222222"/>
          <w:szCs w:val="24"/>
          <w:lang w:eastAsia="en-GB"/>
        </w:rPr>
        <w:t>.</w:t>
      </w:r>
    </w:p>
    <w:p w14:paraId="74B42819" w14:textId="77777777" w:rsidR="000A3E39" w:rsidRDefault="000A3E39" w:rsidP="000A3E39">
      <w:pPr>
        <w:pStyle w:val="NoSpacing"/>
        <w:jc w:val="both"/>
        <w:rPr>
          <w:rFonts w:ascii="Arial" w:eastAsia="Times New Roman" w:hAnsi="Arial" w:cs="Arial"/>
          <w:color w:val="222222"/>
          <w:szCs w:val="24"/>
          <w:lang w:eastAsia="en-GB"/>
        </w:rPr>
      </w:pPr>
    </w:p>
    <w:p w14:paraId="45B5A195" w14:textId="5ECE4AEA" w:rsidR="000A3E39" w:rsidRPr="00FF23FF" w:rsidRDefault="000A3E39" w:rsidP="000A3E39">
      <w:pPr>
        <w:pStyle w:val="NoSpacing"/>
        <w:jc w:val="both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hAnsi="Arial" w:cs="Arial"/>
        </w:rPr>
        <w:t>Client’s interests include baking, bingo, keeping fit and going for a coffee</w:t>
      </w:r>
      <w:r>
        <w:rPr>
          <w:rFonts w:ascii="Arial" w:hAnsi="Arial" w:cs="Arial"/>
        </w:rPr>
        <w:t>.</w:t>
      </w:r>
    </w:p>
    <w:p w14:paraId="6404A605" w14:textId="77777777" w:rsidR="000A3E39" w:rsidRDefault="000A3E39" w:rsidP="000A3E39">
      <w:pPr>
        <w:pStyle w:val="NoSpacing"/>
        <w:jc w:val="both"/>
        <w:rPr>
          <w:rFonts w:ascii="Arial" w:hAnsi="Arial" w:cs="Arial"/>
        </w:rPr>
      </w:pPr>
    </w:p>
    <w:p w14:paraId="59F8EC32" w14:textId="4B4D7A1E" w:rsidR="0019156E" w:rsidRDefault="001241BC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Cs w:val="24"/>
          <w:lang w:eastAsia="en-GB"/>
        </w:rPr>
        <w:t xml:space="preserve">A good work ethic and willingness to learn is important. </w:t>
      </w:r>
    </w:p>
    <w:p w14:paraId="7652BA9F" w14:textId="77777777" w:rsidR="000A3E39" w:rsidRPr="003A2229" w:rsidRDefault="000A3E39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118D7CA6" w14:textId="7A85AB7B" w:rsidR="004E1A24" w:rsidRDefault="004E1A24" w:rsidP="004B4F79">
      <w:pPr>
        <w:pStyle w:val="ListParagraph"/>
        <w:numPr>
          <w:ilvl w:val="0"/>
          <w:numId w:val="3"/>
        </w:numPr>
        <w:shd w:val="clear" w:color="auto" w:fill="FFFFFF"/>
        <w:spacing w:after="90" w:line="270" w:lineRule="atLeast"/>
        <w:ind w:left="360"/>
        <w:textAlignment w:val="baseline"/>
        <w:rPr>
          <w:rFonts w:ascii="Arial" w:hAnsi="Arial" w:cs="Arial"/>
          <w:lang w:eastAsia="en-GB"/>
        </w:rPr>
      </w:pPr>
      <w:r w:rsidRPr="006F4DCB">
        <w:rPr>
          <w:rFonts w:ascii="Arial" w:hAnsi="Arial" w:cs="Arial"/>
          <w:lang w:eastAsia="en-GB"/>
        </w:rPr>
        <w:t xml:space="preserve">Assisting with getting up </w:t>
      </w:r>
      <w:r w:rsidR="003A237D" w:rsidRPr="006F4DCB">
        <w:rPr>
          <w:rFonts w:ascii="Arial" w:hAnsi="Arial" w:cs="Arial"/>
          <w:lang w:eastAsia="en-GB"/>
        </w:rPr>
        <w:t xml:space="preserve">and getting ready </w:t>
      </w:r>
      <w:r w:rsidRPr="006F4DCB">
        <w:rPr>
          <w:rFonts w:ascii="Arial" w:hAnsi="Arial" w:cs="Arial"/>
          <w:lang w:eastAsia="en-GB"/>
        </w:rPr>
        <w:t xml:space="preserve">in the morning </w:t>
      </w:r>
    </w:p>
    <w:p w14:paraId="708FF624" w14:textId="77777777" w:rsidR="006F4DCB" w:rsidRPr="006F4DCB" w:rsidRDefault="006F4DCB" w:rsidP="004B4F79">
      <w:pPr>
        <w:pStyle w:val="ListParagraph"/>
        <w:shd w:val="clear" w:color="auto" w:fill="FFFFFF"/>
        <w:spacing w:after="90" w:line="270" w:lineRule="atLeast"/>
        <w:ind w:left="360"/>
        <w:textAlignment w:val="baseline"/>
        <w:rPr>
          <w:rFonts w:ascii="Arial" w:hAnsi="Arial" w:cs="Arial"/>
          <w:lang w:eastAsia="en-GB"/>
        </w:rPr>
      </w:pPr>
    </w:p>
    <w:p w14:paraId="7BF39477" w14:textId="39627E06" w:rsidR="003302A7" w:rsidRDefault="00A54D78" w:rsidP="004B4F7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rovision of personal care inclusive of showering, </w:t>
      </w:r>
      <w:r w:rsidR="008C2FA7">
        <w:rPr>
          <w:rFonts w:ascii="Arial" w:hAnsi="Arial" w:cs="Arial"/>
          <w:lang w:eastAsia="en-GB"/>
        </w:rPr>
        <w:t xml:space="preserve">stoma care, </w:t>
      </w:r>
      <w:r>
        <w:rPr>
          <w:rFonts w:ascii="Arial" w:hAnsi="Arial" w:cs="Arial"/>
          <w:lang w:eastAsia="en-GB"/>
        </w:rPr>
        <w:t>bathing, drying and oral hygiene and assist</w:t>
      </w:r>
      <w:r w:rsidR="00832C0A">
        <w:rPr>
          <w:rFonts w:ascii="Arial" w:hAnsi="Arial" w:cs="Arial"/>
          <w:lang w:eastAsia="en-GB"/>
        </w:rPr>
        <w:t>ance with toileting, dressing and footcare</w:t>
      </w:r>
      <w:r>
        <w:rPr>
          <w:rFonts w:ascii="Arial" w:hAnsi="Arial" w:cs="Arial"/>
          <w:lang w:eastAsia="en-GB"/>
        </w:rPr>
        <w:t>.</w:t>
      </w:r>
      <w:r w:rsidR="0000054B">
        <w:rPr>
          <w:rFonts w:ascii="Arial" w:hAnsi="Arial" w:cs="Arial"/>
          <w:lang w:eastAsia="en-GB"/>
        </w:rPr>
        <w:t xml:space="preserve"> Moving and handling.</w:t>
      </w:r>
    </w:p>
    <w:p w14:paraId="4A9380DB" w14:textId="77777777" w:rsidR="00A54D78" w:rsidRDefault="00A54D78" w:rsidP="004B4F79">
      <w:pPr>
        <w:pStyle w:val="NoSpacing"/>
        <w:ind w:left="360"/>
        <w:rPr>
          <w:rFonts w:ascii="Arial" w:hAnsi="Arial" w:cs="Arial"/>
          <w:lang w:eastAsia="en-GB"/>
        </w:rPr>
      </w:pPr>
    </w:p>
    <w:p w14:paraId="38289A7E" w14:textId="0F0CAF3B" w:rsidR="004E3498" w:rsidRPr="00832C0A" w:rsidRDefault="00A54D78" w:rsidP="004B4F7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3"/>
          <w:szCs w:val="23"/>
          <w:lang w:eastAsia="en-GB"/>
        </w:rPr>
      </w:pPr>
      <w:r w:rsidRPr="00832C0A">
        <w:rPr>
          <w:rFonts w:ascii="Arial" w:hAnsi="Arial" w:cs="Arial"/>
          <w:lang w:eastAsia="en-GB"/>
        </w:rPr>
        <w:t xml:space="preserve">Assisting with meal </w:t>
      </w:r>
      <w:r w:rsidR="004E3498" w:rsidRPr="00832C0A">
        <w:rPr>
          <w:rFonts w:ascii="Arial" w:hAnsi="Arial" w:cs="Arial"/>
          <w:lang w:eastAsia="en-GB"/>
        </w:rPr>
        <w:t xml:space="preserve">and beverage </w:t>
      </w:r>
      <w:r w:rsidRPr="00832C0A">
        <w:rPr>
          <w:rFonts w:ascii="Arial" w:hAnsi="Arial" w:cs="Arial"/>
          <w:lang w:eastAsia="en-GB"/>
        </w:rPr>
        <w:t>preparation</w:t>
      </w:r>
      <w:r w:rsidR="004E3498" w:rsidRPr="00832C0A">
        <w:rPr>
          <w:rFonts w:ascii="Arial" w:hAnsi="Arial" w:cs="Arial"/>
          <w:lang w:eastAsia="en-GB"/>
        </w:rPr>
        <w:t xml:space="preserve"> and the provision of support with eating and drinking as required.</w:t>
      </w:r>
      <w:r w:rsidR="008C2FA7" w:rsidRPr="00832C0A">
        <w:rPr>
          <w:rFonts w:ascii="Arial" w:hAnsi="Arial" w:cs="Arial"/>
          <w:lang w:eastAsia="en-GB"/>
        </w:rPr>
        <w:t xml:space="preserve">  </w:t>
      </w:r>
    </w:p>
    <w:p w14:paraId="33E87DC1" w14:textId="77777777" w:rsidR="00832C0A" w:rsidRDefault="00832C0A" w:rsidP="004B4F79">
      <w:pPr>
        <w:pStyle w:val="NoSpacing"/>
        <w:rPr>
          <w:rFonts w:ascii="Arial" w:hAnsi="Arial" w:cs="Arial"/>
          <w:lang w:eastAsia="en-GB"/>
        </w:rPr>
      </w:pPr>
    </w:p>
    <w:p w14:paraId="51E435E3" w14:textId="1D0B6680" w:rsidR="003302A7" w:rsidRDefault="00A54D78" w:rsidP="004B4F7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ing with medication prompts</w:t>
      </w:r>
      <w:r w:rsidR="00832C0A">
        <w:rPr>
          <w:rFonts w:ascii="Arial" w:hAnsi="Arial" w:cs="Arial"/>
          <w:lang w:eastAsia="en-GB"/>
        </w:rPr>
        <w:t>.</w:t>
      </w:r>
    </w:p>
    <w:p w14:paraId="2204DA8D" w14:textId="77777777" w:rsidR="000A3E39" w:rsidRDefault="000A3E39" w:rsidP="000A3E39">
      <w:pPr>
        <w:pStyle w:val="NoSpacing"/>
        <w:rPr>
          <w:rFonts w:ascii="Arial" w:hAnsi="Arial" w:cs="Arial"/>
          <w:lang w:eastAsia="en-GB"/>
        </w:rPr>
      </w:pPr>
    </w:p>
    <w:p w14:paraId="6A8547FF" w14:textId="09D02DCB" w:rsidR="0013756A" w:rsidRDefault="0000054B" w:rsidP="00152D17">
      <w:pPr>
        <w:pStyle w:val="NoSpacing"/>
        <w:numPr>
          <w:ilvl w:val="0"/>
          <w:numId w:val="1"/>
        </w:numPr>
        <w:ind w:left="360"/>
        <w:rPr>
          <w:rFonts w:ascii="Arial" w:hAnsi="Arial" w:cs="Arial"/>
          <w:lang w:eastAsia="en-GB"/>
        </w:rPr>
      </w:pPr>
      <w:r w:rsidRPr="0000054B">
        <w:rPr>
          <w:rFonts w:ascii="Arial" w:hAnsi="Arial" w:cs="Arial"/>
          <w:lang w:eastAsia="en-GB"/>
        </w:rPr>
        <w:t xml:space="preserve">Assisting client with travel </w:t>
      </w:r>
      <w:proofErr w:type="spellStart"/>
      <w:r w:rsidRPr="0000054B">
        <w:rPr>
          <w:rFonts w:ascii="Arial" w:hAnsi="Arial" w:cs="Arial"/>
          <w:lang w:eastAsia="en-GB"/>
        </w:rPr>
        <w:t>eg.</w:t>
      </w:r>
      <w:proofErr w:type="spellEnd"/>
      <w:r w:rsidRPr="0000054B">
        <w:rPr>
          <w:rFonts w:ascii="Arial" w:hAnsi="Arial" w:cs="Arial"/>
          <w:lang w:eastAsia="en-GB"/>
        </w:rPr>
        <w:t xml:space="preserve"> </w:t>
      </w:r>
      <w:r w:rsidR="00E34ADF">
        <w:rPr>
          <w:rFonts w:ascii="Arial" w:hAnsi="Arial" w:cs="Arial"/>
          <w:lang w:eastAsia="en-GB"/>
        </w:rPr>
        <w:t>t</w:t>
      </w:r>
      <w:r w:rsidRPr="0000054B">
        <w:rPr>
          <w:rFonts w:ascii="Arial" w:hAnsi="Arial" w:cs="Arial"/>
          <w:lang w:eastAsia="en-GB"/>
        </w:rPr>
        <w:t xml:space="preserve">o </w:t>
      </w:r>
      <w:r w:rsidR="00E34ADF">
        <w:rPr>
          <w:rFonts w:ascii="Arial" w:hAnsi="Arial" w:cs="Arial"/>
          <w:lang w:eastAsia="en-GB"/>
        </w:rPr>
        <w:t>attend</w:t>
      </w:r>
      <w:bookmarkStart w:id="0" w:name="_GoBack"/>
      <w:bookmarkEnd w:id="0"/>
      <w:r w:rsidRPr="0000054B">
        <w:rPr>
          <w:rFonts w:ascii="Arial" w:hAnsi="Arial" w:cs="Arial"/>
          <w:lang w:eastAsia="en-GB"/>
        </w:rPr>
        <w:t xml:space="preserve"> </w:t>
      </w:r>
      <w:r w:rsidR="000A3E39">
        <w:rPr>
          <w:rFonts w:ascii="Arial" w:hAnsi="Arial" w:cs="Arial"/>
          <w:lang w:eastAsia="en-GB"/>
        </w:rPr>
        <w:t>medical and social appointments</w:t>
      </w:r>
    </w:p>
    <w:p w14:paraId="0C2D6406" w14:textId="77777777" w:rsidR="000A3E39" w:rsidRDefault="000A3E39" w:rsidP="000A3E39">
      <w:pPr>
        <w:pStyle w:val="NoSpacing"/>
        <w:rPr>
          <w:rFonts w:ascii="Arial" w:hAnsi="Arial" w:cs="Arial"/>
          <w:lang w:eastAsia="en-GB"/>
        </w:rPr>
      </w:pPr>
    </w:p>
    <w:p w14:paraId="6A31D48C" w14:textId="2B1CD53E" w:rsidR="0000054B" w:rsidRDefault="0000054B" w:rsidP="00152D17">
      <w:pPr>
        <w:pStyle w:val="NoSpacing"/>
        <w:numPr>
          <w:ilvl w:val="0"/>
          <w:numId w:val="1"/>
        </w:num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ance with maintenance exercise.</w:t>
      </w:r>
    </w:p>
    <w:p w14:paraId="5D40849F" w14:textId="77777777" w:rsidR="0000054B" w:rsidRDefault="0000054B" w:rsidP="0000054B">
      <w:pPr>
        <w:pStyle w:val="ListParagraph"/>
        <w:rPr>
          <w:rFonts w:ascii="Arial" w:hAnsi="Arial" w:cs="Arial"/>
          <w:lang w:eastAsia="en-GB"/>
        </w:rPr>
      </w:pPr>
    </w:p>
    <w:p w14:paraId="03F2E613" w14:textId="2F45104E" w:rsidR="0000054B" w:rsidRDefault="0000054B" w:rsidP="0000054B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 should have an outgoing, friendly personality, a positive outlook and a good sense of humour.</w:t>
      </w:r>
    </w:p>
    <w:p w14:paraId="078F43C6" w14:textId="77777777" w:rsidR="0000054B" w:rsidRDefault="0000054B" w:rsidP="0000054B">
      <w:pPr>
        <w:pStyle w:val="NoSpacing"/>
        <w:rPr>
          <w:rFonts w:ascii="Arial" w:hAnsi="Arial" w:cs="Arial"/>
          <w:lang w:eastAsia="en-GB"/>
        </w:rPr>
      </w:pPr>
    </w:p>
    <w:p w14:paraId="0C3F113F" w14:textId="60A2172F" w:rsidR="0013756A" w:rsidRDefault="0000054B" w:rsidP="0000054B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licants are advised that this role will be carried out in a smoking environment and</w:t>
      </w:r>
      <w:r w:rsidR="0013756A">
        <w:rPr>
          <w:rFonts w:ascii="Arial" w:hAnsi="Arial" w:cs="Arial"/>
          <w:lang w:eastAsia="en-GB"/>
        </w:rPr>
        <w:t xml:space="preserve"> should be </w:t>
      </w:r>
      <w:r w:rsidR="000A3E39">
        <w:rPr>
          <w:rFonts w:ascii="Arial" w:hAnsi="Arial" w:cs="Arial"/>
          <w:lang w:eastAsia="en-GB"/>
        </w:rPr>
        <w:t xml:space="preserve">comfortable with </w:t>
      </w:r>
      <w:r w:rsidR="0013756A">
        <w:rPr>
          <w:rFonts w:ascii="Arial" w:hAnsi="Arial" w:cs="Arial"/>
          <w:lang w:eastAsia="en-GB"/>
        </w:rPr>
        <w:t>animal</w:t>
      </w:r>
      <w:r w:rsidR="000A3E39">
        <w:rPr>
          <w:rFonts w:ascii="Arial" w:hAnsi="Arial" w:cs="Arial"/>
          <w:lang w:eastAsia="en-GB"/>
        </w:rPr>
        <w:t>s</w:t>
      </w:r>
      <w:r w:rsidR="0013756A">
        <w:rPr>
          <w:rFonts w:ascii="Arial" w:hAnsi="Arial" w:cs="Arial"/>
          <w:lang w:eastAsia="en-GB"/>
        </w:rPr>
        <w:t>.</w:t>
      </w:r>
    </w:p>
    <w:p w14:paraId="3AF42A78" w14:textId="55B1D810" w:rsidR="00A54D78" w:rsidRDefault="00A54D78" w:rsidP="004B4F79">
      <w:pPr>
        <w:pStyle w:val="NoSpacing"/>
        <w:rPr>
          <w:rFonts w:ascii="Arial" w:hAnsi="Arial" w:cs="Arial"/>
          <w:lang w:eastAsia="en-GB"/>
        </w:rPr>
      </w:pPr>
    </w:p>
    <w:p w14:paraId="22BAB6FB" w14:textId="700A7480" w:rsidR="004B4F79" w:rsidRDefault="004B4F79" w:rsidP="004B4F79">
      <w:pPr>
        <w:pStyle w:val="NoSpacing"/>
        <w:rPr>
          <w:rFonts w:ascii="Arial" w:hAnsi="Arial" w:cs="Arial"/>
          <w:lang w:eastAsia="en-GB"/>
        </w:rPr>
      </w:pPr>
    </w:p>
    <w:p w14:paraId="5C2450FA" w14:textId="77777777" w:rsidR="004B4F79" w:rsidRPr="003A2229" w:rsidRDefault="004B4F79" w:rsidP="004B4F79">
      <w:pPr>
        <w:pStyle w:val="NoSpacing"/>
        <w:rPr>
          <w:rFonts w:ascii="Arial" w:hAnsi="Arial" w:cs="Arial"/>
          <w:lang w:eastAsia="en-GB"/>
        </w:rPr>
      </w:pPr>
    </w:p>
    <w:p w14:paraId="161B7657" w14:textId="4708D008" w:rsidR="003302A7" w:rsidRPr="008426A4" w:rsidRDefault="003302A7" w:rsidP="004B4F7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br w:type="page"/>
      </w:r>
      <w:r w:rsidRPr="008426A4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1BD9C18F" w:rsidR="003302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care/nursing experience 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C2FA7" w:rsidRPr="003A2229" w14:paraId="7C9D0D8A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2E208A42" w14:textId="7B515A8C" w:rsidR="008C2F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3164C644" w14:textId="02BF2DEC" w:rsidR="008C2F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216F2B4" w14:textId="33A2EFC1" w:rsidR="008C2FA7" w:rsidRPr="003A2229" w:rsidRDefault="008C2F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5698841" w14:textId="77777777" w:rsidR="008C2FA7" w:rsidRPr="003A2229" w:rsidRDefault="008C2F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3E657CA6" w:rsidR="003302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5C9FE10" w14:textId="77777777" w:rsidTr="00E93512">
        <w:trPr>
          <w:trHeight w:val="422"/>
        </w:trPr>
        <w:tc>
          <w:tcPr>
            <w:tcW w:w="675" w:type="dxa"/>
            <w:shd w:val="clear" w:color="auto" w:fill="FDE9D9" w:themeFill="accent6" w:themeFillTint="33"/>
          </w:tcPr>
          <w:p w14:paraId="64B212FE" w14:textId="0D5DFDBA" w:rsidR="003302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E8F7C35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9CC03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87CCD5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3330713B" w:rsidR="003302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20DC7979" w:rsidR="003302A7" w:rsidRPr="003A2229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1E2CF7F9" w:rsidR="00A54D78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71FD152E" w:rsidR="00A54D78" w:rsidRDefault="008C2FA7" w:rsidP="008C2F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2424AF0B" w:rsidR="00A54D78" w:rsidRDefault="008C2FA7" w:rsidP="001241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0850B91A" w:rsidR="00A54D78" w:rsidRDefault="008C2FA7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1241BC" w:rsidRPr="003A2229" w14:paraId="37E814C1" w14:textId="77777777" w:rsidTr="001241B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145C72" w14:textId="75C19A4B" w:rsidR="001241BC" w:rsidRPr="003A2229" w:rsidRDefault="00316393" w:rsidP="000D08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B52B7" w14:textId="77777777" w:rsidR="001241BC" w:rsidRPr="003A2229" w:rsidRDefault="001241BC" w:rsidP="000D0881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>
              <w:rPr>
                <w:rFonts w:ascii="Arial" w:hAnsi="Arial" w:cs="Arial"/>
              </w:rPr>
              <w:t>ith personal care support nee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0ED08" w14:textId="422CB781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62085F" w14:textId="4888AB5A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769D0FEE" w14:textId="77777777" w:rsidTr="00576E5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364863" w14:textId="0572CC6D" w:rsidR="00576E5D" w:rsidRDefault="00316393" w:rsidP="003163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83C512" w14:textId="5ACB0F3E" w:rsidR="00576E5D" w:rsidRDefault="00576E5D" w:rsidP="008C2F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nual handl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2C2BD7" w14:textId="7777777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9AAAF4" w14:textId="5480CD8E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3F3A13E9" w14:textId="77777777" w:rsidTr="00E6480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225FCA" w14:textId="5F8293E8" w:rsidR="00576E5D" w:rsidRPr="003A2229" w:rsidRDefault="00316393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C18C7E" w14:textId="0B6890B2" w:rsidR="00576E5D" w:rsidRPr="003A2229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379BE2" w14:textId="2431C0B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640C55" w14:textId="4583BE9A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0CEEBA50" w14:textId="77777777" w:rsidR="00BB7501" w:rsidRDefault="00E34ADF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57AF"/>
    <w:multiLevelType w:val="hybridMultilevel"/>
    <w:tmpl w:val="3490F5A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AA56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00054B"/>
    <w:rsid w:val="000A3E39"/>
    <w:rsid w:val="00117658"/>
    <w:rsid w:val="001241BC"/>
    <w:rsid w:val="0013756A"/>
    <w:rsid w:val="0019156E"/>
    <w:rsid w:val="001F0438"/>
    <w:rsid w:val="002D44EE"/>
    <w:rsid w:val="00302066"/>
    <w:rsid w:val="00316393"/>
    <w:rsid w:val="003302A7"/>
    <w:rsid w:val="00371133"/>
    <w:rsid w:val="00374773"/>
    <w:rsid w:val="003A237D"/>
    <w:rsid w:val="004024EF"/>
    <w:rsid w:val="00442D34"/>
    <w:rsid w:val="004B046D"/>
    <w:rsid w:val="004B4F79"/>
    <w:rsid w:val="004D17A0"/>
    <w:rsid w:val="004E1A24"/>
    <w:rsid w:val="004E3498"/>
    <w:rsid w:val="00576E5D"/>
    <w:rsid w:val="005F7C09"/>
    <w:rsid w:val="006B4674"/>
    <w:rsid w:val="006F4DCB"/>
    <w:rsid w:val="007D0F51"/>
    <w:rsid w:val="00832C0A"/>
    <w:rsid w:val="008350DB"/>
    <w:rsid w:val="008426A4"/>
    <w:rsid w:val="008630DA"/>
    <w:rsid w:val="00886210"/>
    <w:rsid w:val="008C2FA7"/>
    <w:rsid w:val="009A7879"/>
    <w:rsid w:val="009B61D5"/>
    <w:rsid w:val="009D5355"/>
    <w:rsid w:val="00A54D78"/>
    <w:rsid w:val="00AA0C9B"/>
    <w:rsid w:val="00B722E5"/>
    <w:rsid w:val="00B93F93"/>
    <w:rsid w:val="00C23C22"/>
    <w:rsid w:val="00C721D8"/>
    <w:rsid w:val="00C83F0B"/>
    <w:rsid w:val="00CA26DF"/>
    <w:rsid w:val="00CA4B7B"/>
    <w:rsid w:val="00D01117"/>
    <w:rsid w:val="00D212E4"/>
    <w:rsid w:val="00E34ADF"/>
    <w:rsid w:val="00E67C2D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5C767803-191E-42A3-8FA2-694A33B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951-9EB0-4F23-875E-D9CD3B67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14</cp:revision>
  <dcterms:created xsi:type="dcterms:W3CDTF">2019-02-14T09:56:00Z</dcterms:created>
  <dcterms:modified xsi:type="dcterms:W3CDTF">2020-01-09T14:36:00Z</dcterms:modified>
</cp:coreProperties>
</file>